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5A43F8FD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отдела практической подготовки и трудоустройства управления учебно-методической работы </w:t>
      </w:r>
      <w:proofErr w:type="spellStart"/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>Стебуновой</w:t>
      </w:r>
      <w:proofErr w:type="spellEnd"/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</w:t>
      </w:r>
      <w:r w:rsidR="003E401D">
        <w:rPr>
          <w:rFonts w:ascii="Times New Roman" w:hAnsi="Times New Roman"/>
          <w:sz w:val="24"/>
          <w:szCs w:val="24"/>
          <w:lang w:eastAsia="ru-RU"/>
        </w:rPr>
        <w:t>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</w:t>
      </w:r>
      <w:r w:rsidR="00393EEF">
        <w:rPr>
          <w:rFonts w:ascii="Times New Roman" w:hAnsi="Times New Roman"/>
          <w:spacing w:val="-4"/>
          <w:sz w:val="24"/>
          <w:szCs w:val="24"/>
          <w:lang w:eastAsia="ru-RU"/>
        </w:rPr>
        <w:t xml:space="preserve">сти от </w:t>
      </w:r>
      <w:r w:rsidR="003E401D">
        <w:rPr>
          <w:rFonts w:ascii="Times New Roman" w:hAnsi="Times New Roman"/>
          <w:spacing w:val="-4"/>
          <w:sz w:val="24"/>
          <w:szCs w:val="24"/>
          <w:lang w:eastAsia="ru-RU"/>
        </w:rPr>
        <w:t>28 марта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393EEF">
        <w:rPr>
          <w:rFonts w:ascii="Times New Roman" w:hAnsi="Times New Roman"/>
          <w:spacing w:val="-4"/>
          <w:sz w:val="24"/>
          <w:szCs w:val="24"/>
          <w:lang w:eastAsia="ru-RU"/>
        </w:rPr>
        <w:t>3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3E401D">
        <w:rPr>
          <w:rFonts w:ascii="Times New Roman" w:hAnsi="Times New Roman"/>
          <w:spacing w:val="-4"/>
          <w:sz w:val="24"/>
          <w:szCs w:val="24"/>
          <w:lang w:eastAsia="ru-RU"/>
        </w:rPr>
        <w:t>133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0EC7F034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756C0A7" w14:textId="77777777" w:rsidR="001322FB" w:rsidRPr="009D3C74" w:rsidRDefault="001322FB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0A75F054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 w:rsidR="007168BE"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 w:rsidR="007168BE">
        <w:rPr>
          <w:rFonts w:ascii="Times New Roman" w:hAnsi="Times New Roman"/>
          <w:sz w:val="24"/>
          <w:szCs w:val="24"/>
          <w:lang w:eastAsia="ru-RU"/>
        </w:rPr>
        <w:t>70</w:t>
      </w:r>
    </w:p>
    <w:p w14:paraId="1E663F5E" w14:textId="77777777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92AC71" w14:textId="77777777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чальник отдела практической подготовки</w:t>
      </w:r>
    </w:p>
    <w:p w14:paraId="3B4D9763" w14:textId="77777777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86DF9FF" w14:textId="692ADCB8" w:rsidR="00B62241" w:rsidRPr="009D3C74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7168BE"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6E1C707E" w14:textId="269536A2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 w:rsidR="007168BE" w:rsidRPr="009D3C7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="007168B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7168BE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62634BDD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="00393EEF"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168B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63DA8D3D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2695A4A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EB9AFC3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14:paraId="24988E61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9ADE1B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F47747F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34CF8F1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AF6EFFF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224AE3E2" w14:textId="174E84EA" w:rsidR="00B62241" w:rsidRPr="009D3C74" w:rsidRDefault="00B62241" w:rsidP="001322FB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EB6FD6">
        <w:trPr>
          <w:trHeight w:val="2328"/>
        </w:trPr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E61D731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893D34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DFDDBE3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14:paraId="0EE9982B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7F511C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59576E72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A34EC00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2B4E74A6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22FB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3EEF"/>
    <w:rsid w:val="003966F9"/>
    <w:rsid w:val="003A0CD8"/>
    <w:rsid w:val="003C0D6B"/>
    <w:rsid w:val="003C6D3A"/>
    <w:rsid w:val="003D4E01"/>
    <w:rsid w:val="003E401D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168BE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B6FD6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EF3EE-6358-45C5-A8D5-1B8368E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23</cp:revision>
  <cp:lastPrinted>2015-10-29T07:13:00Z</cp:lastPrinted>
  <dcterms:created xsi:type="dcterms:W3CDTF">2021-02-20T05:31:00Z</dcterms:created>
  <dcterms:modified xsi:type="dcterms:W3CDTF">2023-04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